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97"/>
        <w:gridCol w:w="32"/>
        <w:gridCol w:w="1276"/>
        <w:gridCol w:w="1418"/>
        <w:gridCol w:w="1417"/>
        <w:gridCol w:w="1701"/>
        <w:gridCol w:w="1701"/>
        <w:gridCol w:w="1276"/>
      </w:tblGrid>
      <w:tr w:rsidR="00920F54" w:rsidRPr="00A244CF" w14:paraId="20173804" w14:textId="71D70C81" w:rsidTr="00920F54">
        <w:trPr>
          <w:trHeight w:val="573"/>
        </w:trPr>
        <w:tc>
          <w:tcPr>
            <w:tcW w:w="1097" w:type="dxa"/>
          </w:tcPr>
          <w:p w14:paraId="6A2484A4" w14:textId="4826F713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 w:rsidRPr="00A244CF">
              <w:rPr>
                <w:rFonts w:ascii="Arial Black" w:hAnsi="Arial Black"/>
                <w:sz w:val="20"/>
                <w:szCs w:val="20"/>
              </w:rPr>
              <w:t>Day</w:t>
            </w:r>
          </w:p>
        </w:tc>
        <w:tc>
          <w:tcPr>
            <w:tcW w:w="1308" w:type="dxa"/>
            <w:gridSpan w:val="2"/>
          </w:tcPr>
          <w:p w14:paraId="16017F17" w14:textId="0C13557A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 w:rsidRPr="00A244CF">
              <w:rPr>
                <w:rFonts w:ascii="Arial Black" w:hAnsi="Arial Black"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14:paraId="6C4B0350" w14:textId="1C557CC3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 w:rsidRPr="00A244CF">
              <w:rPr>
                <w:rFonts w:ascii="Arial Black" w:hAnsi="Arial Black"/>
                <w:sz w:val="20"/>
                <w:szCs w:val="20"/>
              </w:rPr>
              <w:t>Shift Start</w:t>
            </w:r>
          </w:p>
          <w:p w14:paraId="52756454" w14:textId="0F77F893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6D596" w14:textId="6C40B735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 w:rsidRPr="00A244CF">
              <w:rPr>
                <w:rFonts w:ascii="Arial Black" w:hAnsi="Arial Black"/>
                <w:sz w:val="20"/>
                <w:szCs w:val="20"/>
              </w:rPr>
              <w:t>Shift End</w:t>
            </w:r>
          </w:p>
        </w:tc>
        <w:tc>
          <w:tcPr>
            <w:tcW w:w="1701" w:type="dxa"/>
          </w:tcPr>
          <w:p w14:paraId="418CCAFC" w14:textId="2C7475F0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 w:rsidRPr="00A244CF">
              <w:rPr>
                <w:rFonts w:ascii="Arial Black" w:hAnsi="Arial Black"/>
                <w:sz w:val="20"/>
                <w:szCs w:val="20"/>
              </w:rPr>
              <w:t>Total Hours Worked</w:t>
            </w:r>
          </w:p>
        </w:tc>
        <w:tc>
          <w:tcPr>
            <w:tcW w:w="1701" w:type="dxa"/>
          </w:tcPr>
          <w:p w14:paraId="115AAEE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 w:rsidRPr="00A244CF">
              <w:rPr>
                <w:rFonts w:ascii="Arial Black" w:hAnsi="Arial Black"/>
                <w:sz w:val="20"/>
                <w:szCs w:val="20"/>
              </w:rPr>
              <w:t>Authorised</w:t>
            </w:r>
          </w:p>
          <w:p w14:paraId="51540A2D" w14:textId="4D326352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 w:rsidRPr="00A244CF">
              <w:rPr>
                <w:rFonts w:ascii="Arial Black" w:hAnsi="Arial Black"/>
                <w:sz w:val="20"/>
                <w:szCs w:val="20"/>
              </w:rPr>
              <w:t>Signature</w:t>
            </w:r>
          </w:p>
        </w:tc>
        <w:tc>
          <w:tcPr>
            <w:tcW w:w="1276" w:type="dxa"/>
          </w:tcPr>
          <w:p w14:paraId="6207A06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6B8A11EB" w14:textId="59A287A2" w:rsidTr="00920F54">
        <w:trPr>
          <w:trHeight w:val="254"/>
        </w:trPr>
        <w:tc>
          <w:tcPr>
            <w:tcW w:w="1097" w:type="dxa"/>
          </w:tcPr>
          <w:p w14:paraId="6501E51F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  <w:p w14:paraId="51268260" w14:textId="0366FCEF" w:rsidR="00920F54" w:rsidRPr="00A244CF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D64758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D1E3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7D3F5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281E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6F6533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A2C5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504B8D56" w14:textId="11C4D5D0" w:rsidTr="00920F54">
        <w:trPr>
          <w:trHeight w:val="396"/>
        </w:trPr>
        <w:tc>
          <w:tcPr>
            <w:tcW w:w="1097" w:type="dxa"/>
          </w:tcPr>
          <w:p w14:paraId="580141FA" w14:textId="0794A875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308" w:type="dxa"/>
            <w:gridSpan w:val="2"/>
          </w:tcPr>
          <w:p w14:paraId="434CF8F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F84A8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50610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83686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405D63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B40D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F970CE0" w14:textId="2D042FE2" w:rsidTr="00920F54">
        <w:trPr>
          <w:trHeight w:val="396"/>
        </w:trPr>
        <w:tc>
          <w:tcPr>
            <w:tcW w:w="1097" w:type="dxa"/>
          </w:tcPr>
          <w:p w14:paraId="7878AEAA" w14:textId="3E1C72AA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308" w:type="dxa"/>
            <w:gridSpan w:val="2"/>
          </w:tcPr>
          <w:p w14:paraId="48D1A4A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A6359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61DD8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C8CC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1E7D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DC387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53012759" w14:textId="6932BE06" w:rsidTr="00920F54">
        <w:trPr>
          <w:trHeight w:val="396"/>
        </w:trPr>
        <w:tc>
          <w:tcPr>
            <w:tcW w:w="1097" w:type="dxa"/>
          </w:tcPr>
          <w:p w14:paraId="1A8E71C9" w14:textId="3E5E1646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308" w:type="dxa"/>
            <w:gridSpan w:val="2"/>
          </w:tcPr>
          <w:p w14:paraId="65AFE2F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216D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3D19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9B3A6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C915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0DDE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CCE25BD" w14:textId="4E3E763C" w:rsidTr="00920F54">
        <w:trPr>
          <w:trHeight w:val="396"/>
        </w:trPr>
        <w:tc>
          <w:tcPr>
            <w:tcW w:w="1097" w:type="dxa"/>
          </w:tcPr>
          <w:p w14:paraId="5EC5670A" w14:textId="5B656E31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308" w:type="dxa"/>
            <w:gridSpan w:val="2"/>
          </w:tcPr>
          <w:p w14:paraId="560ED987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BE34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0B6027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74A2F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BCB2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AAAE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0A086432" w14:textId="448BF261" w:rsidTr="00920F54">
        <w:trPr>
          <w:trHeight w:val="396"/>
        </w:trPr>
        <w:tc>
          <w:tcPr>
            <w:tcW w:w="1097" w:type="dxa"/>
          </w:tcPr>
          <w:p w14:paraId="485D77A5" w14:textId="7332B080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308" w:type="dxa"/>
            <w:gridSpan w:val="2"/>
          </w:tcPr>
          <w:p w14:paraId="44C3CDF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C101C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6D031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1D1346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7956E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DE5A7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710EDAA8" w14:textId="384252CA" w:rsidTr="00920F54">
        <w:trPr>
          <w:trHeight w:val="396"/>
        </w:trPr>
        <w:tc>
          <w:tcPr>
            <w:tcW w:w="1097" w:type="dxa"/>
          </w:tcPr>
          <w:p w14:paraId="34723833" w14:textId="53541622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308" w:type="dxa"/>
            <w:gridSpan w:val="2"/>
          </w:tcPr>
          <w:p w14:paraId="1CE2D91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AE212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B26B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A22B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36CB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EE00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69AFC428" w14:textId="2F94714A" w:rsidTr="00920F54">
        <w:trPr>
          <w:trHeight w:val="396"/>
        </w:trPr>
        <w:tc>
          <w:tcPr>
            <w:tcW w:w="5240" w:type="dxa"/>
            <w:gridSpan w:val="5"/>
          </w:tcPr>
          <w:p w14:paraId="5C6A1CDD" w14:textId="74D04EE1" w:rsidR="00920F54" w:rsidRPr="00B6772A" w:rsidRDefault="00920F5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6772A">
              <w:rPr>
                <w:rFonts w:ascii="Arial" w:hAnsi="Arial" w:cs="Arial"/>
                <w:b/>
                <w:bCs/>
                <w:sz w:val="20"/>
                <w:szCs w:val="20"/>
              </w:rPr>
              <w:t>Employee’s Signa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6DE22AD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365A9" w14:textId="71AF305A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eekly Total</w:t>
            </w:r>
          </w:p>
        </w:tc>
        <w:tc>
          <w:tcPr>
            <w:tcW w:w="1276" w:type="dxa"/>
          </w:tcPr>
          <w:p w14:paraId="6CCADF13" w14:textId="77777777" w:rsidR="00920F54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32687318" w14:textId="3DDCC8C6" w:rsidTr="00920F54">
        <w:trPr>
          <w:trHeight w:val="396"/>
        </w:trPr>
        <w:tc>
          <w:tcPr>
            <w:tcW w:w="1097" w:type="dxa"/>
          </w:tcPr>
          <w:p w14:paraId="41922709" w14:textId="29BE8FFF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308" w:type="dxa"/>
            <w:gridSpan w:val="2"/>
          </w:tcPr>
          <w:p w14:paraId="1EF0612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D048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4126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1CA76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B0E5B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0F2AE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757D0749" w14:textId="12EE7528" w:rsidTr="00920F54">
        <w:trPr>
          <w:trHeight w:val="396"/>
        </w:trPr>
        <w:tc>
          <w:tcPr>
            <w:tcW w:w="1097" w:type="dxa"/>
          </w:tcPr>
          <w:p w14:paraId="4682383E" w14:textId="1C3C5246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308" w:type="dxa"/>
            <w:gridSpan w:val="2"/>
          </w:tcPr>
          <w:p w14:paraId="0CB4753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2B9B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9C8F4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18E2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76C93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135B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49DB8611" w14:textId="6C4620BE" w:rsidTr="00920F54">
        <w:trPr>
          <w:trHeight w:val="396"/>
        </w:trPr>
        <w:tc>
          <w:tcPr>
            <w:tcW w:w="1097" w:type="dxa"/>
          </w:tcPr>
          <w:p w14:paraId="391E2A44" w14:textId="69F94B0C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308" w:type="dxa"/>
            <w:gridSpan w:val="2"/>
          </w:tcPr>
          <w:p w14:paraId="554841D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1234A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B1EA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53855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2E6B6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2F78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FF7B98A" w14:textId="44BE1204" w:rsidTr="00920F54">
        <w:trPr>
          <w:trHeight w:val="396"/>
        </w:trPr>
        <w:tc>
          <w:tcPr>
            <w:tcW w:w="1097" w:type="dxa"/>
          </w:tcPr>
          <w:p w14:paraId="32745388" w14:textId="3887D1B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308" w:type="dxa"/>
            <w:gridSpan w:val="2"/>
          </w:tcPr>
          <w:p w14:paraId="33B5521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19F87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5EDAF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02B30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9B256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5EA7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5B7DAA7A" w14:textId="25C17861" w:rsidTr="00920F54">
        <w:trPr>
          <w:trHeight w:val="396"/>
        </w:trPr>
        <w:tc>
          <w:tcPr>
            <w:tcW w:w="1097" w:type="dxa"/>
          </w:tcPr>
          <w:p w14:paraId="2044A1FD" w14:textId="03C5C699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308" w:type="dxa"/>
            <w:gridSpan w:val="2"/>
          </w:tcPr>
          <w:p w14:paraId="040729C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D95F2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23273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3511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6B252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3F93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5BB462AB" w14:textId="06EC232D" w:rsidTr="00920F54">
        <w:trPr>
          <w:trHeight w:val="396"/>
        </w:trPr>
        <w:tc>
          <w:tcPr>
            <w:tcW w:w="1097" w:type="dxa"/>
          </w:tcPr>
          <w:p w14:paraId="7A94EB56" w14:textId="52457C30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308" w:type="dxa"/>
            <w:gridSpan w:val="2"/>
          </w:tcPr>
          <w:p w14:paraId="3E152E8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A6439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7ABB5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1ABC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D7F3E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0E1C5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21DE38BF" w14:textId="3460EDEC" w:rsidTr="00920F54">
        <w:trPr>
          <w:trHeight w:val="396"/>
        </w:trPr>
        <w:tc>
          <w:tcPr>
            <w:tcW w:w="1097" w:type="dxa"/>
          </w:tcPr>
          <w:p w14:paraId="459A222A" w14:textId="5DDB0871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308" w:type="dxa"/>
            <w:gridSpan w:val="2"/>
          </w:tcPr>
          <w:p w14:paraId="451D752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2364F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E4C90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01941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C3D0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44DC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790FAFD4" w14:textId="25798DDC" w:rsidTr="00920F54">
        <w:trPr>
          <w:trHeight w:val="396"/>
        </w:trPr>
        <w:tc>
          <w:tcPr>
            <w:tcW w:w="5240" w:type="dxa"/>
            <w:gridSpan w:val="5"/>
          </w:tcPr>
          <w:p w14:paraId="05FF1A93" w14:textId="766EFE94" w:rsidR="00920F54" w:rsidRPr="00B6772A" w:rsidRDefault="00920F5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6772A">
              <w:rPr>
                <w:rFonts w:ascii="Arial" w:hAnsi="Arial" w:cs="Arial"/>
                <w:b/>
                <w:bCs/>
                <w:sz w:val="20"/>
                <w:szCs w:val="20"/>
              </w:rPr>
              <w:t>Employee’s Signature:</w:t>
            </w:r>
          </w:p>
        </w:tc>
        <w:tc>
          <w:tcPr>
            <w:tcW w:w="1701" w:type="dxa"/>
          </w:tcPr>
          <w:p w14:paraId="26AB301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11FDA" w14:textId="21DC6121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eekly Total</w:t>
            </w:r>
          </w:p>
        </w:tc>
        <w:tc>
          <w:tcPr>
            <w:tcW w:w="1276" w:type="dxa"/>
          </w:tcPr>
          <w:p w14:paraId="43440956" w14:textId="77777777" w:rsidR="00920F54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E7BCB5B" w14:textId="24270EF9" w:rsidTr="00920F54">
        <w:trPr>
          <w:trHeight w:val="396"/>
        </w:trPr>
        <w:tc>
          <w:tcPr>
            <w:tcW w:w="1097" w:type="dxa"/>
          </w:tcPr>
          <w:p w14:paraId="45ECD74C" w14:textId="2761EBDB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308" w:type="dxa"/>
            <w:gridSpan w:val="2"/>
          </w:tcPr>
          <w:p w14:paraId="2A0C5BB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287FC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BA195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B96C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3CDD3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61B0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34B56711" w14:textId="12F8D58F" w:rsidTr="00920F54">
        <w:trPr>
          <w:trHeight w:val="396"/>
        </w:trPr>
        <w:tc>
          <w:tcPr>
            <w:tcW w:w="1097" w:type="dxa"/>
          </w:tcPr>
          <w:p w14:paraId="1034B7EF" w14:textId="3FB928B2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308" w:type="dxa"/>
            <w:gridSpan w:val="2"/>
          </w:tcPr>
          <w:p w14:paraId="5180F40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1FD20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C9CDB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661B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E865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590E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20A0BA1D" w14:textId="0F342850" w:rsidTr="00920F54">
        <w:trPr>
          <w:trHeight w:val="396"/>
        </w:trPr>
        <w:tc>
          <w:tcPr>
            <w:tcW w:w="1097" w:type="dxa"/>
          </w:tcPr>
          <w:p w14:paraId="1301FE0F" w14:textId="7848D42C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308" w:type="dxa"/>
            <w:gridSpan w:val="2"/>
          </w:tcPr>
          <w:p w14:paraId="4E7C3C5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4E7D3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DE3EE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0E98F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CD62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B426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58021D2D" w14:textId="683046BB" w:rsidTr="00920F54">
        <w:trPr>
          <w:trHeight w:val="396"/>
        </w:trPr>
        <w:tc>
          <w:tcPr>
            <w:tcW w:w="1097" w:type="dxa"/>
          </w:tcPr>
          <w:p w14:paraId="5798669F" w14:textId="7E0AAC19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308" w:type="dxa"/>
            <w:gridSpan w:val="2"/>
          </w:tcPr>
          <w:p w14:paraId="0CA5C0A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DB6BF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C94176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E1333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75CB3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66CC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73536A2" w14:textId="3A588110" w:rsidTr="00920F54">
        <w:trPr>
          <w:trHeight w:val="396"/>
        </w:trPr>
        <w:tc>
          <w:tcPr>
            <w:tcW w:w="1097" w:type="dxa"/>
          </w:tcPr>
          <w:p w14:paraId="3FC292EB" w14:textId="7BCE3A5A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308" w:type="dxa"/>
            <w:gridSpan w:val="2"/>
          </w:tcPr>
          <w:p w14:paraId="268B1DE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0733A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54AC56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643AF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6891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C0A1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64B6B3AB" w14:textId="15FB246A" w:rsidTr="00920F54">
        <w:trPr>
          <w:trHeight w:val="396"/>
        </w:trPr>
        <w:tc>
          <w:tcPr>
            <w:tcW w:w="1097" w:type="dxa"/>
          </w:tcPr>
          <w:p w14:paraId="3CC7ABA2" w14:textId="0E09834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308" w:type="dxa"/>
            <w:gridSpan w:val="2"/>
          </w:tcPr>
          <w:p w14:paraId="53103B0B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B602F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9D96A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8557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45C53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B0C24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2F992140" w14:textId="3E195051" w:rsidTr="00920F54">
        <w:trPr>
          <w:trHeight w:val="396"/>
        </w:trPr>
        <w:tc>
          <w:tcPr>
            <w:tcW w:w="1097" w:type="dxa"/>
          </w:tcPr>
          <w:p w14:paraId="7F5EBB1F" w14:textId="4C5B551B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308" w:type="dxa"/>
            <w:gridSpan w:val="2"/>
          </w:tcPr>
          <w:p w14:paraId="703D95A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A368E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FC778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8166E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694D9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2B144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8DDC484" w14:textId="4BB6EF38" w:rsidTr="00920F54">
        <w:trPr>
          <w:trHeight w:val="396"/>
        </w:trPr>
        <w:tc>
          <w:tcPr>
            <w:tcW w:w="5240" w:type="dxa"/>
            <w:gridSpan w:val="5"/>
          </w:tcPr>
          <w:p w14:paraId="5EC1DF6A" w14:textId="1B2962E3" w:rsidR="00920F54" w:rsidRPr="00B6772A" w:rsidRDefault="00920F54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B6772A">
              <w:rPr>
                <w:rFonts w:ascii="Arial" w:hAnsi="Arial" w:cs="Arial"/>
                <w:b/>
                <w:bCs/>
                <w:sz w:val="20"/>
                <w:szCs w:val="20"/>
              </w:rPr>
              <w:t>Employee’s Signa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4EA4D15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FF6BF8" w14:textId="3FCB3299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eekly Total</w:t>
            </w:r>
          </w:p>
        </w:tc>
        <w:tc>
          <w:tcPr>
            <w:tcW w:w="1276" w:type="dxa"/>
          </w:tcPr>
          <w:p w14:paraId="44040CFD" w14:textId="77777777" w:rsidR="00920F54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6BC89510" w14:textId="6A7310FC" w:rsidTr="00920F54">
        <w:trPr>
          <w:trHeight w:val="396"/>
        </w:trPr>
        <w:tc>
          <w:tcPr>
            <w:tcW w:w="1129" w:type="dxa"/>
            <w:gridSpan w:val="2"/>
          </w:tcPr>
          <w:p w14:paraId="3F325DAB" w14:textId="6D67D949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276" w:type="dxa"/>
          </w:tcPr>
          <w:p w14:paraId="7F526860" w14:textId="16D68829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6F03DD" w14:textId="7C9BC7F1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897C8D" w14:textId="661F3632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7C144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1ABC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F93E6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5428446B" w14:textId="7CB9BE29" w:rsidTr="00920F54">
        <w:trPr>
          <w:trHeight w:val="396"/>
        </w:trPr>
        <w:tc>
          <w:tcPr>
            <w:tcW w:w="1129" w:type="dxa"/>
            <w:gridSpan w:val="2"/>
          </w:tcPr>
          <w:p w14:paraId="205FA24D" w14:textId="4B162290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1276" w:type="dxa"/>
          </w:tcPr>
          <w:p w14:paraId="0FE230ED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7BBC7A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FA7FFD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0D0DD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D9A1FD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12267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3CFE27C3" w14:textId="1851BED5" w:rsidTr="00920F54">
        <w:trPr>
          <w:trHeight w:val="396"/>
        </w:trPr>
        <w:tc>
          <w:tcPr>
            <w:tcW w:w="1129" w:type="dxa"/>
            <w:gridSpan w:val="2"/>
          </w:tcPr>
          <w:p w14:paraId="66D161DC" w14:textId="03F95CD4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1276" w:type="dxa"/>
          </w:tcPr>
          <w:p w14:paraId="09A41296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69B9EA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0E3367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6D7C0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1FB8B7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2BD22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4F7EE5FC" w14:textId="50EE8D54" w:rsidTr="00920F54">
        <w:trPr>
          <w:trHeight w:val="396"/>
        </w:trPr>
        <w:tc>
          <w:tcPr>
            <w:tcW w:w="1129" w:type="dxa"/>
            <w:gridSpan w:val="2"/>
          </w:tcPr>
          <w:p w14:paraId="4CAB0C3E" w14:textId="7989F696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276" w:type="dxa"/>
          </w:tcPr>
          <w:p w14:paraId="590176D8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3931E2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3B76C8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489BAA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88ADC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0B06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4AA05E32" w14:textId="176C0D94" w:rsidTr="00920F54">
        <w:trPr>
          <w:trHeight w:val="396"/>
        </w:trPr>
        <w:tc>
          <w:tcPr>
            <w:tcW w:w="1129" w:type="dxa"/>
            <w:gridSpan w:val="2"/>
          </w:tcPr>
          <w:p w14:paraId="67DFF5A4" w14:textId="591D483A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1276" w:type="dxa"/>
          </w:tcPr>
          <w:p w14:paraId="15DF898B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AC61BA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DFA4E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8651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7B0CA1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1960C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F867B33" w14:textId="7FF6156F" w:rsidTr="00920F54">
        <w:trPr>
          <w:trHeight w:val="396"/>
        </w:trPr>
        <w:tc>
          <w:tcPr>
            <w:tcW w:w="1129" w:type="dxa"/>
            <w:gridSpan w:val="2"/>
          </w:tcPr>
          <w:p w14:paraId="681BC241" w14:textId="06B6F5C6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276" w:type="dxa"/>
          </w:tcPr>
          <w:p w14:paraId="0BF82670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E73C9A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0CB656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BEBA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4BC9B8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143AE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582F1F3E" w14:textId="2BAE2388" w:rsidTr="00920F54">
        <w:trPr>
          <w:trHeight w:val="396"/>
        </w:trPr>
        <w:tc>
          <w:tcPr>
            <w:tcW w:w="1129" w:type="dxa"/>
            <w:gridSpan w:val="2"/>
          </w:tcPr>
          <w:p w14:paraId="74123077" w14:textId="0D30D6E6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276" w:type="dxa"/>
          </w:tcPr>
          <w:p w14:paraId="78DA45CE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B4E459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A9158D" w14:textId="77777777" w:rsidR="00920F54" w:rsidRDefault="00920F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ACBFA7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14634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5F085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920F54" w:rsidRPr="00A244CF" w14:paraId="189D2DCC" w14:textId="5D390F88" w:rsidTr="00920F54">
        <w:trPr>
          <w:trHeight w:val="396"/>
        </w:trPr>
        <w:tc>
          <w:tcPr>
            <w:tcW w:w="5240" w:type="dxa"/>
            <w:gridSpan w:val="5"/>
          </w:tcPr>
          <w:p w14:paraId="4AF8DAC7" w14:textId="762F9FBF" w:rsidR="00920F54" w:rsidRPr="00920F54" w:rsidRDefault="00920F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F54">
              <w:rPr>
                <w:rFonts w:ascii="Arial" w:hAnsi="Arial" w:cs="Arial"/>
                <w:b/>
                <w:bCs/>
                <w:sz w:val="20"/>
                <w:szCs w:val="20"/>
              </w:rPr>
              <w:t>Employee’s Signature:</w:t>
            </w:r>
          </w:p>
        </w:tc>
        <w:tc>
          <w:tcPr>
            <w:tcW w:w="1701" w:type="dxa"/>
          </w:tcPr>
          <w:p w14:paraId="47EDE793" w14:textId="77777777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9BFBB" w14:textId="3D968234" w:rsidR="00920F54" w:rsidRPr="00A244CF" w:rsidRDefault="00920F5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Weekly Total</w:t>
            </w:r>
          </w:p>
        </w:tc>
        <w:tc>
          <w:tcPr>
            <w:tcW w:w="1276" w:type="dxa"/>
          </w:tcPr>
          <w:p w14:paraId="7115BFDA" w14:textId="77777777" w:rsidR="00920F54" w:rsidRDefault="00920F54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36641CDC" w14:textId="7617FB10" w:rsidR="00203786" w:rsidRDefault="00920F54">
      <w:r w:rsidRPr="003A319A">
        <w:rPr>
          <w:highlight w:val="cyan"/>
        </w:rPr>
        <w:t>Approved By</w:t>
      </w:r>
      <w:r w:rsidR="003A319A" w:rsidRPr="003A319A">
        <w:rPr>
          <w:highlight w:val="cyan"/>
        </w:rPr>
        <w:t>:</w:t>
      </w:r>
    </w:p>
    <w:sectPr w:rsidR="00203786" w:rsidSect="00731C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8EE2" w14:textId="77777777" w:rsidR="00731CE6" w:rsidRDefault="00731CE6" w:rsidP="00203786">
      <w:pPr>
        <w:spacing w:after="0" w:line="240" w:lineRule="auto"/>
      </w:pPr>
      <w:r>
        <w:separator/>
      </w:r>
    </w:p>
  </w:endnote>
  <w:endnote w:type="continuationSeparator" w:id="0">
    <w:p w14:paraId="6D1E4FCB" w14:textId="77777777" w:rsidR="00731CE6" w:rsidRDefault="00731CE6" w:rsidP="0020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5EB0" w14:textId="77777777" w:rsidR="00814E81" w:rsidRDefault="0081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52A5" w14:textId="77777777" w:rsidR="00BE4982" w:rsidRPr="00BE4982" w:rsidRDefault="00BE4982" w:rsidP="00BE498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color w:val="000000"/>
        <w:kern w:val="0"/>
        <w:sz w:val="18"/>
        <w:szCs w:val="18"/>
        <w:lang w:val="en-US"/>
        <w14:ligatures w14:val="none"/>
      </w:rPr>
    </w:pPr>
    <w:r w:rsidRPr="00BE4982">
      <w:rPr>
        <w:rFonts w:ascii="Calibri" w:eastAsia="Calibri" w:hAnsi="Calibri" w:cs="Times New Roman"/>
        <w:color w:val="000000"/>
        <w:kern w:val="0"/>
        <w:sz w:val="18"/>
        <w:szCs w:val="18"/>
        <w:lang w:val="en-US"/>
        <w14:ligatures w14:val="none"/>
      </w:rPr>
      <w:t>Imperial Breeze Healthcare South East Ltd, Unit 12 Whittenham Close , Slough Interchange Trading Estate, Slough, SL2 5EP</w:t>
    </w:r>
  </w:p>
  <w:p w14:paraId="73AC4654" w14:textId="4B559B2A" w:rsidR="00BE4982" w:rsidRPr="00BE4982" w:rsidRDefault="00BE4982" w:rsidP="00BE498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Arial"/>
        <w:kern w:val="0"/>
        <w:sz w:val="18"/>
        <w:szCs w:val="18"/>
        <w:lang w:val="en-US"/>
        <w14:ligatures w14:val="none"/>
      </w:rPr>
    </w:pPr>
    <w:hyperlink r:id="rId1" w:history="1">
      <w:r w:rsidRPr="00BE4982">
        <w:rPr>
          <w:rStyle w:val="Hyperlink"/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  <w:t>info@i</w:t>
      </w:r>
      <w:r w:rsidRPr="00DB4B12">
        <w:rPr>
          <w:rStyle w:val="Hyperlink"/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  <w:t>bhs</w:t>
      </w:r>
      <w:r w:rsidRPr="00BE4982">
        <w:rPr>
          <w:rStyle w:val="Hyperlink"/>
          <w:rFonts w:ascii="Calibri" w:eastAsia="Calibri" w:hAnsi="Calibri" w:cs="Times New Roman"/>
          <w:kern w:val="0"/>
          <w:sz w:val="18"/>
          <w:szCs w:val="18"/>
          <w:lang w:val="en-US"/>
          <w14:ligatures w14:val="none"/>
        </w:rPr>
        <w:t>e.co.uk</w:t>
      </w:r>
    </w:hyperlink>
    <w:r w:rsidRPr="00BE4982">
      <w:rPr>
        <w:rFonts w:ascii="Calibri" w:eastAsia="Calibri" w:hAnsi="Calibri" w:cs="Times New Roman"/>
        <w:color w:val="000000"/>
        <w:kern w:val="0"/>
        <w:sz w:val="18"/>
        <w:szCs w:val="18"/>
        <w:lang w:val="en-US"/>
        <w14:ligatures w14:val="none"/>
      </w:rPr>
      <w:t>,</w:t>
    </w:r>
    <w:r>
      <w:rPr>
        <w:rFonts w:ascii="Calibri" w:eastAsia="Calibri" w:hAnsi="Calibri" w:cs="Times New Roman"/>
        <w:color w:val="000000"/>
        <w:kern w:val="0"/>
        <w:sz w:val="18"/>
        <w:szCs w:val="18"/>
        <w:lang w:val="en-US"/>
        <w14:ligatures w14:val="none"/>
      </w:rPr>
      <w:t xml:space="preserve"> 01753569018,</w:t>
    </w:r>
    <w:r w:rsidRPr="00BE4982">
      <w:rPr>
        <w:rFonts w:ascii="Calibri" w:eastAsia="Calibri" w:hAnsi="Calibri" w:cs="Times New Roman"/>
        <w:color w:val="000000"/>
        <w:kern w:val="0"/>
        <w:sz w:val="18"/>
        <w:szCs w:val="18"/>
        <w:lang w:val="en-US"/>
        <w14:ligatures w14:val="none"/>
      </w:rPr>
      <w:t xml:space="preserve"> 07799636064</w:t>
    </w:r>
  </w:p>
  <w:p w14:paraId="3312F2D0" w14:textId="77777777" w:rsidR="00BE4982" w:rsidRPr="00BE4982" w:rsidRDefault="00BE4982" w:rsidP="00BE4982">
    <w:pPr>
      <w:spacing w:after="0" w:line="240" w:lineRule="auto"/>
      <w:rPr>
        <w:rFonts w:ascii="Calibri" w:eastAsia="Calibri" w:hAnsi="Calibri" w:cs="Times New Roman"/>
        <w:kern w:val="0"/>
        <w:sz w:val="22"/>
        <w:szCs w:val="22"/>
        <w:lang w:val="en-US"/>
        <w14:ligatures w14:val="none"/>
      </w:rPr>
    </w:pPr>
  </w:p>
  <w:p w14:paraId="79F2F337" w14:textId="02C374B7" w:rsidR="00BE4982" w:rsidRDefault="00BE4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E14" w14:textId="77777777" w:rsidR="00814E81" w:rsidRDefault="0081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5DA6" w14:textId="77777777" w:rsidR="00731CE6" w:rsidRDefault="00731CE6" w:rsidP="00203786">
      <w:pPr>
        <w:spacing w:after="0" w:line="240" w:lineRule="auto"/>
      </w:pPr>
      <w:r>
        <w:separator/>
      </w:r>
    </w:p>
  </w:footnote>
  <w:footnote w:type="continuationSeparator" w:id="0">
    <w:p w14:paraId="05A3CCBF" w14:textId="77777777" w:rsidR="00731CE6" w:rsidRDefault="00731CE6" w:rsidP="0020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C7B4" w14:textId="77777777" w:rsidR="00814E81" w:rsidRDefault="00814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666B" w14:textId="01C1AF49" w:rsidR="00203786" w:rsidRDefault="00BE4982" w:rsidP="00BE4982">
    <w:pPr>
      <w:pStyle w:val="Header"/>
      <w:tabs>
        <w:tab w:val="clear" w:pos="4513"/>
        <w:tab w:val="clear" w:pos="9026"/>
        <w:tab w:val="left" w:pos="5970"/>
      </w:tabs>
    </w:pPr>
    <w:r>
      <w:rPr>
        <w:noProof/>
      </w:rPr>
      <w:drawing>
        <wp:inline distT="0" distB="0" distL="0" distR="0" wp14:anchorId="48B90FB6" wp14:editId="7CC59A79">
          <wp:extent cx="2724150" cy="866775"/>
          <wp:effectExtent l="0" t="0" r="0" b="0"/>
          <wp:docPr id="565308829" name="Picture 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308829" name="Picture 4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ECDB" w14:textId="77777777" w:rsidR="00814E81" w:rsidRDefault="00814E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86"/>
    <w:rsid w:val="00180A13"/>
    <w:rsid w:val="00203786"/>
    <w:rsid w:val="0032255E"/>
    <w:rsid w:val="003A319A"/>
    <w:rsid w:val="0056661D"/>
    <w:rsid w:val="00731CE6"/>
    <w:rsid w:val="00791FF6"/>
    <w:rsid w:val="00814E81"/>
    <w:rsid w:val="00823897"/>
    <w:rsid w:val="00920F54"/>
    <w:rsid w:val="00A2266C"/>
    <w:rsid w:val="00A244CF"/>
    <w:rsid w:val="00A34A3D"/>
    <w:rsid w:val="00A5758B"/>
    <w:rsid w:val="00B6772A"/>
    <w:rsid w:val="00BE4982"/>
    <w:rsid w:val="00C9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E7FAE"/>
  <w15:docId w15:val="{AE441023-EA9C-407F-8FA1-FBA751A8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7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86"/>
  </w:style>
  <w:style w:type="paragraph" w:styleId="Footer">
    <w:name w:val="footer"/>
    <w:basedOn w:val="Normal"/>
    <w:link w:val="FooterChar"/>
    <w:uiPriority w:val="99"/>
    <w:unhideWhenUsed/>
    <w:rsid w:val="0020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86"/>
  </w:style>
  <w:style w:type="table" w:styleId="TableGrid">
    <w:name w:val="Table Grid"/>
    <w:basedOn w:val="TableNormal"/>
    <w:uiPriority w:val="39"/>
    <w:rsid w:val="0079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72A"/>
    <w:rPr>
      <w:color w:val="0A2F41" w:themeColor="accent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hs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48E1-25C1-4830-8E57-7CA311E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ikwanha</dc:creator>
  <cp:keywords/>
  <dc:description/>
  <cp:lastModifiedBy>amanda kadhani</cp:lastModifiedBy>
  <cp:revision>1</cp:revision>
  <cp:lastPrinted>2024-02-27T16:10:00Z</cp:lastPrinted>
  <dcterms:created xsi:type="dcterms:W3CDTF">2024-02-12T13:45:00Z</dcterms:created>
  <dcterms:modified xsi:type="dcterms:W3CDTF">2024-02-27T16:13:00Z</dcterms:modified>
</cp:coreProperties>
</file>